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FE" w:rsidRDefault="001367FE" w:rsidP="001367F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ДЕПУТАТОВ 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40ED">
        <w:rPr>
          <w:color w:val="000000"/>
          <w:sz w:val="28"/>
          <w:szCs w:val="28"/>
        </w:rPr>
        <w:t>ЧЕРКАС</w:t>
      </w:r>
      <w:r>
        <w:rPr>
          <w:color w:val="000000"/>
          <w:sz w:val="28"/>
          <w:szCs w:val="28"/>
        </w:rPr>
        <w:t>СКИЙ  СЕЛЬСОВЕТ САРАКТАШСКОГО РАЙОНА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РЕТЬЕГО СОЗЫВА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тринадцатого заседания Совета депутатов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</w:t>
      </w:r>
      <w:r w:rsidR="008B0178">
        <w:rPr>
          <w:color w:val="000000"/>
          <w:sz w:val="28"/>
          <w:szCs w:val="28"/>
        </w:rPr>
        <w:t>Черкас</w:t>
      </w:r>
      <w:r>
        <w:rPr>
          <w:color w:val="000000"/>
          <w:sz w:val="28"/>
          <w:szCs w:val="28"/>
        </w:rPr>
        <w:t>ский  сельсовет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ретьего созыва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7FE" w:rsidRDefault="008B0178" w:rsidP="001367FE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A71C0C">
        <w:rPr>
          <w:color w:val="000000"/>
          <w:sz w:val="28"/>
          <w:szCs w:val="28"/>
        </w:rPr>
        <w:t>61</w:t>
      </w:r>
      <w:r>
        <w:rPr>
          <w:color w:val="000000"/>
          <w:sz w:val="28"/>
          <w:szCs w:val="28"/>
        </w:rPr>
        <w:t xml:space="preserve"> </w:t>
      </w:r>
      <w:r w:rsidR="001367FE">
        <w:rPr>
          <w:color w:val="000000"/>
          <w:sz w:val="28"/>
          <w:szCs w:val="28"/>
        </w:rPr>
        <w:t xml:space="preserve">                                                    от 15 ноября  2016 года</w:t>
      </w:r>
    </w:p>
    <w:p w:rsidR="001367FE" w:rsidRDefault="001367FE" w:rsidP="001367F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7FE" w:rsidRDefault="001367FE" w:rsidP="001367FE">
      <w:pPr>
        <w:pStyle w:val="a5"/>
        <w:spacing w:before="0" w:beforeAutospacing="0" w:after="0" w:afterAutospacing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 Положения «О порядке сбора и вывоза бытовых отходов и мусора на территории муниципального образования </w:t>
      </w:r>
      <w:r w:rsidR="00BE40ED">
        <w:rPr>
          <w:sz w:val="28"/>
          <w:szCs w:val="28"/>
        </w:rPr>
        <w:t xml:space="preserve"> Черкас</w:t>
      </w:r>
      <w:r>
        <w:rPr>
          <w:sz w:val="28"/>
          <w:szCs w:val="28"/>
        </w:rPr>
        <w:t>ский сельсовет Саракташского района Оренбургской области»</w:t>
      </w:r>
    </w:p>
    <w:p w:rsidR="001367FE" w:rsidRDefault="001367FE" w:rsidP="001367FE">
      <w:pPr>
        <w:pStyle w:val="a5"/>
        <w:spacing w:before="0" w:beforeAutospacing="0" w:after="0" w:afterAutospacing="0"/>
        <w:ind w:right="-5"/>
        <w:jc w:val="center"/>
        <w:rPr>
          <w:sz w:val="28"/>
          <w:szCs w:val="28"/>
        </w:rPr>
      </w:pPr>
    </w:p>
    <w:p w:rsidR="00BE40ED" w:rsidRDefault="001367FE" w:rsidP="001367FE">
      <w:pPr>
        <w:pStyle w:val="a5"/>
        <w:spacing w:before="0" w:beforeAutospacing="0" w:after="0" w:afterAutospacing="0"/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6" w:history="1">
        <w:r w:rsidRPr="00A71C0C">
          <w:rPr>
            <w:rStyle w:val="a3"/>
            <w:color w:val="auto"/>
            <w:sz w:val="28"/>
            <w:szCs w:val="28"/>
            <w:u w:val="none"/>
          </w:rPr>
          <w:t>статьей 14</w:t>
        </w:r>
      </w:hyperlink>
      <w:r w:rsidRPr="00A71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6.10.2003 N 131-ФЗ «Об общих принципах организации местного самоуправления в Российской Федерации», Федеральным </w:t>
      </w:r>
      <w:hyperlink r:id="rId7" w:history="1">
        <w:r w:rsidRPr="00A71C0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4.06.1998 N 89-ФЗ «Об отходах производства и потребления», Федеральным </w:t>
      </w:r>
      <w:hyperlink r:id="rId8" w:history="1">
        <w:r w:rsidRPr="00A71C0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 от 10.01.2002 N 7-ФЗ «Об охране окружающей среды», Федеральным </w:t>
      </w:r>
      <w:hyperlink r:id="rId9" w:history="1">
        <w:r w:rsidRPr="00A71C0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30.03.1999 N 52-ФЗ «О санитарно-эпидемиологическом благополучии населения», в целях обеспечения санитарно-эпидемиологического благополучия населения,</w:t>
      </w:r>
    </w:p>
    <w:p w:rsidR="001367FE" w:rsidRDefault="001367FE" w:rsidP="001367FE">
      <w:pPr>
        <w:pStyle w:val="a5"/>
        <w:spacing w:before="0" w:beforeAutospacing="0" w:after="0" w:afterAutospacing="0"/>
        <w:ind w:left="-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вет депутатов решил:</w:t>
      </w:r>
    </w:p>
    <w:p w:rsidR="001367FE" w:rsidRDefault="001367FE" w:rsidP="001367FE">
      <w:pPr>
        <w:pStyle w:val="a5"/>
        <w:spacing w:before="0" w:beforeAutospacing="0" w:after="0" w:afterAutospacing="0"/>
        <w:ind w:left="-720" w:firstLine="720"/>
        <w:jc w:val="both"/>
        <w:rPr>
          <w:sz w:val="28"/>
          <w:szCs w:val="28"/>
        </w:rPr>
      </w:pPr>
    </w:p>
    <w:p w:rsidR="001367FE" w:rsidRPr="008B0178" w:rsidRDefault="001367FE" w:rsidP="001367FE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178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r:id="rId10" w:anchor="Par39" w:history="1">
        <w:r w:rsidRPr="008B0178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8B0178">
        <w:rPr>
          <w:rFonts w:ascii="Times New Roman" w:hAnsi="Times New Roman" w:cs="Times New Roman"/>
          <w:sz w:val="28"/>
          <w:szCs w:val="28"/>
        </w:rPr>
        <w:t xml:space="preserve"> «О порядке сбора и вывоза бытовых (коммунальных) отходов и мусора на территории  </w:t>
      </w:r>
      <w:r w:rsidR="008B0178">
        <w:rPr>
          <w:rFonts w:ascii="Times New Roman" w:hAnsi="Times New Roman" w:cs="Times New Roman"/>
          <w:sz w:val="28"/>
          <w:szCs w:val="28"/>
        </w:rPr>
        <w:t>Черкас</w:t>
      </w:r>
      <w:r w:rsidRPr="008B0178">
        <w:rPr>
          <w:rFonts w:ascii="Times New Roman" w:hAnsi="Times New Roman" w:cs="Times New Roman"/>
          <w:sz w:val="28"/>
          <w:szCs w:val="28"/>
        </w:rPr>
        <w:t>ского  сельсовета Саракташского района Оренбургской области».</w:t>
      </w:r>
    </w:p>
    <w:p w:rsidR="001367FE" w:rsidRPr="008B0178" w:rsidRDefault="001367FE" w:rsidP="001367FE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0178">
        <w:rPr>
          <w:rFonts w:ascii="Times New Roman" w:hAnsi="Times New Roman" w:cs="Times New Roman"/>
          <w:sz w:val="28"/>
          <w:szCs w:val="28"/>
        </w:rPr>
        <w:t xml:space="preserve">Положения «Об организации сбора, вывоза, размещения бытовых отходов и мусора на территории муниципального образования  </w:t>
      </w:r>
      <w:r w:rsidR="008B0178">
        <w:rPr>
          <w:rFonts w:ascii="Times New Roman" w:hAnsi="Times New Roman" w:cs="Times New Roman"/>
          <w:sz w:val="28"/>
          <w:szCs w:val="28"/>
        </w:rPr>
        <w:t>Черкас</w:t>
      </w:r>
      <w:r w:rsidRPr="008B0178">
        <w:rPr>
          <w:rFonts w:ascii="Times New Roman" w:hAnsi="Times New Roman" w:cs="Times New Roman"/>
          <w:sz w:val="28"/>
          <w:szCs w:val="28"/>
        </w:rPr>
        <w:t xml:space="preserve">ского сельсовета», утвержденного решения Совета депутатов МО  </w:t>
      </w:r>
      <w:r w:rsidR="008B0178">
        <w:rPr>
          <w:rFonts w:ascii="Times New Roman" w:hAnsi="Times New Roman" w:cs="Times New Roman"/>
          <w:sz w:val="28"/>
          <w:szCs w:val="28"/>
        </w:rPr>
        <w:t>Черкас</w:t>
      </w:r>
      <w:r w:rsidRPr="008B0178">
        <w:rPr>
          <w:rFonts w:ascii="Times New Roman" w:hAnsi="Times New Roman" w:cs="Times New Roman"/>
          <w:sz w:val="28"/>
          <w:szCs w:val="28"/>
        </w:rPr>
        <w:t xml:space="preserve">ский сельсовет от </w:t>
      </w:r>
      <w:r w:rsidR="00456B0B">
        <w:rPr>
          <w:rFonts w:ascii="Times New Roman" w:hAnsi="Times New Roman" w:cs="Times New Roman"/>
          <w:sz w:val="28"/>
          <w:szCs w:val="28"/>
        </w:rPr>
        <w:t>26</w:t>
      </w:r>
      <w:r w:rsidRPr="008B0178">
        <w:rPr>
          <w:rFonts w:ascii="Times New Roman" w:hAnsi="Times New Roman" w:cs="Times New Roman"/>
          <w:sz w:val="28"/>
          <w:szCs w:val="28"/>
        </w:rPr>
        <w:t>.</w:t>
      </w:r>
      <w:r w:rsidR="00456B0B">
        <w:rPr>
          <w:rFonts w:ascii="Times New Roman" w:hAnsi="Times New Roman" w:cs="Times New Roman"/>
          <w:sz w:val="28"/>
          <w:szCs w:val="28"/>
        </w:rPr>
        <w:t>12</w:t>
      </w:r>
      <w:r w:rsidRPr="008B0178">
        <w:rPr>
          <w:rFonts w:ascii="Times New Roman" w:hAnsi="Times New Roman" w:cs="Times New Roman"/>
          <w:sz w:val="28"/>
          <w:szCs w:val="28"/>
        </w:rPr>
        <w:t>.200</w:t>
      </w:r>
      <w:r w:rsidR="00456B0B">
        <w:rPr>
          <w:rFonts w:ascii="Times New Roman" w:hAnsi="Times New Roman" w:cs="Times New Roman"/>
          <w:sz w:val="28"/>
          <w:szCs w:val="28"/>
        </w:rPr>
        <w:t>7</w:t>
      </w:r>
      <w:r w:rsidRPr="008B0178">
        <w:rPr>
          <w:rFonts w:ascii="Times New Roman" w:hAnsi="Times New Roman" w:cs="Times New Roman"/>
          <w:sz w:val="28"/>
          <w:szCs w:val="28"/>
        </w:rPr>
        <w:t xml:space="preserve"> №</w:t>
      </w:r>
      <w:r w:rsidR="00456B0B">
        <w:rPr>
          <w:rFonts w:ascii="Times New Roman" w:hAnsi="Times New Roman" w:cs="Times New Roman"/>
          <w:sz w:val="28"/>
          <w:szCs w:val="28"/>
        </w:rPr>
        <w:t xml:space="preserve"> 93</w:t>
      </w:r>
      <w:r w:rsidRPr="008B0178">
        <w:rPr>
          <w:rFonts w:ascii="Times New Roman" w:hAnsi="Times New Roman" w:cs="Times New Roman"/>
          <w:sz w:val="28"/>
          <w:szCs w:val="28"/>
        </w:rPr>
        <w:t>,  признать утратившим силу.</w:t>
      </w:r>
    </w:p>
    <w:p w:rsidR="001367FE" w:rsidRPr="00A71C0C" w:rsidRDefault="001367FE" w:rsidP="009B3E5B">
      <w:pPr>
        <w:numPr>
          <w:ilvl w:val="0"/>
          <w:numId w:val="1"/>
        </w:numPr>
        <w:tabs>
          <w:tab w:val="num" w:pos="-180"/>
        </w:tabs>
        <w:spacing w:after="0" w:line="240" w:lineRule="auto"/>
        <w:ind w:left="-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C0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размещения на официальном сайте администрации муниципального образования </w:t>
      </w:r>
      <w:r w:rsidR="00456B0B" w:rsidRPr="00A71C0C">
        <w:rPr>
          <w:rFonts w:ascii="Times New Roman" w:hAnsi="Times New Roman" w:cs="Times New Roman"/>
          <w:sz w:val="28"/>
          <w:szCs w:val="28"/>
        </w:rPr>
        <w:t>Черкас</w:t>
      </w:r>
      <w:r w:rsidRPr="00A71C0C">
        <w:rPr>
          <w:rFonts w:ascii="Times New Roman" w:hAnsi="Times New Roman" w:cs="Times New Roman"/>
          <w:sz w:val="28"/>
          <w:szCs w:val="28"/>
        </w:rPr>
        <w:t>ский сельсовет</w:t>
      </w:r>
      <w:r w:rsidR="00A71C0C" w:rsidRPr="00A71C0C">
        <w:rPr>
          <w:rFonts w:ascii="Times New Roman" w:hAnsi="Times New Roman" w:cs="Times New Roman"/>
          <w:sz w:val="28"/>
          <w:szCs w:val="28"/>
        </w:rPr>
        <w:t>.</w:t>
      </w:r>
      <w:r w:rsidR="009B3E5B" w:rsidRPr="00A71C0C">
        <w:rPr>
          <w:rFonts w:ascii="Times New Roman" w:hAnsi="Times New Roman" w:cs="Times New Roman"/>
          <w:sz w:val="28"/>
          <w:szCs w:val="28"/>
        </w:rPr>
        <w:t xml:space="preserve"> </w:t>
      </w:r>
      <w:r w:rsidR="00456B0B" w:rsidRPr="00A71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7FE" w:rsidRPr="008B0178" w:rsidRDefault="001367FE" w:rsidP="001367FE">
      <w:pPr>
        <w:tabs>
          <w:tab w:val="num" w:pos="0"/>
        </w:tabs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8B0178">
        <w:rPr>
          <w:rFonts w:ascii="Times New Roman" w:hAnsi="Times New Roman" w:cs="Times New Roman"/>
          <w:sz w:val="28"/>
          <w:szCs w:val="28"/>
        </w:rPr>
        <w:t xml:space="preserve">4. </w:t>
      </w:r>
      <w:r w:rsidR="009B3E5B">
        <w:rPr>
          <w:rFonts w:ascii="Times New Roman" w:hAnsi="Times New Roman" w:cs="Times New Roman"/>
          <w:sz w:val="28"/>
          <w:szCs w:val="28"/>
        </w:rPr>
        <w:t xml:space="preserve"> </w:t>
      </w:r>
      <w:r w:rsidR="009B3E5B" w:rsidRPr="007E1820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, возложить на постоянную комиссию по социально-экономическому развитию территории (Палачев С.В.)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</w:t>
      </w:r>
      <w:r w:rsidR="009B3E5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9B3E5B">
        <w:rPr>
          <w:sz w:val="28"/>
          <w:szCs w:val="28"/>
        </w:rPr>
        <w:t>Н.И.Кладов</w:t>
      </w:r>
      <w:r>
        <w:rPr>
          <w:sz w:val="28"/>
          <w:szCs w:val="28"/>
        </w:rPr>
        <w:t xml:space="preserve">                             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71C0C" w:rsidRPr="006349E4" w:rsidRDefault="00A71C0C" w:rsidP="00A71C0C">
      <w:pPr>
        <w:rPr>
          <w:szCs w:val="28"/>
        </w:rPr>
      </w:pPr>
      <w:r w:rsidRPr="009A032A">
        <w:rPr>
          <w:rFonts w:ascii="Times New Roman" w:hAnsi="Times New Roman" w:cs="Times New Roman"/>
          <w:sz w:val="28"/>
          <w:szCs w:val="28"/>
        </w:rPr>
        <w:t>Разослано:  администрации района, прокурору района, постоянной комиссии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367FE" w:rsidRDefault="009B3E5B" w:rsidP="001367FE">
      <w:pPr>
        <w:pStyle w:val="a5"/>
        <w:spacing w:before="0" w:beforeAutospacing="0" w:after="0" w:afterAutospacing="0"/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Черкас</w:t>
      </w:r>
      <w:r w:rsidR="001367FE">
        <w:rPr>
          <w:sz w:val="28"/>
          <w:szCs w:val="28"/>
        </w:rPr>
        <w:t>ского сельсовета</w:t>
      </w:r>
    </w:p>
    <w:p w:rsidR="001367FE" w:rsidRDefault="009B3E5B" w:rsidP="001367FE">
      <w:pPr>
        <w:pStyle w:val="a5"/>
        <w:spacing w:before="0" w:beforeAutospacing="0" w:after="0" w:afterAutospacing="0"/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 15.11. 2016 года  № </w:t>
      </w:r>
      <w:r w:rsidR="00A71C0C">
        <w:rPr>
          <w:sz w:val="28"/>
          <w:szCs w:val="28"/>
        </w:rPr>
        <w:t>61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center"/>
        <w:rPr>
          <w:rStyle w:val="a4"/>
        </w:rPr>
      </w:pPr>
    </w:p>
    <w:p w:rsidR="001367FE" w:rsidRDefault="001367FE" w:rsidP="001367FE">
      <w:pPr>
        <w:pStyle w:val="a5"/>
        <w:spacing w:before="0" w:beforeAutospacing="0" w:after="0" w:afterAutospacing="0"/>
        <w:ind w:left="-720"/>
        <w:jc w:val="center"/>
        <w:rPr>
          <w:rStyle w:val="a4"/>
          <w:sz w:val="28"/>
          <w:szCs w:val="28"/>
        </w:rPr>
      </w:pPr>
    </w:p>
    <w:p w:rsidR="001367FE" w:rsidRDefault="001367FE" w:rsidP="001367FE">
      <w:pPr>
        <w:pStyle w:val="a5"/>
        <w:spacing w:before="0" w:beforeAutospacing="0" w:after="0" w:afterAutospacing="0"/>
        <w:ind w:left="-720"/>
        <w:jc w:val="center"/>
        <w:rPr>
          <w:rStyle w:val="a4"/>
          <w:sz w:val="28"/>
          <w:szCs w:val="28"/>
        </w:rPr>
      </w:pPr>
    </w:p>
    <w:p w:rsidR="001367FE" w:rsidRDefault="001367FE" w:rsidP="001367FE">
      <w:pPr>
        <w:pStyle w:val="a5"/>
        <w:spacing w:before="0" w:beforeAutospacing="0" w:after="0" w:afterAutospacing="0"/>
        <w:ind w:left="-720"/>
        <w:jc w:val="center"/>
        <w:rPr>
          <w:rStyle w:val="a4"/>
          <w:sz w:val="28"/>
          <w:szCs w:val="28"/>
        </w:rPr>
      </w:pPr>
    </w:p>
    <w:p w:rsidR="001367FE" w:rsidRDefault="001367FE" w:rsidP="001367FE">
      <w:pPr>
        <w:pStyle w:val="a5"/>
        <w:spacing w:before="0" w:beforeAutospacing="0" w:after="0" w:afterAutospacing="0"/>
        <w:ind w:left="-720"/>
        <w:jc w:val="center"/>
        <w:rPr>
          <w:rStyle w:val="a4"/>
          <w:sz w:val="28"/>
          <w:szCs w:val="28"/>
        </w:rPr>
      </w:pPr>
    </w:p>
    <w:p w:rsidR="001367FE" w:rsidRDefault="001367FE" w:rsidP="001367FE">
      <w:pPr>
        <w:pStyle w:val="a5"/>
        <w:spacing w:before="0" w:beforeAutospacing="0" w:after="0" w:afterAutospacing="0"/>
        <w:ind w:left="-720"/>
        <w:jc w:val="center"/>
      </w:pPr>
      <w:r>
        <w:rPr>
          <w:rStyle w:val="a4"/>
          <w:sz w:val="28"/>
          <w:szCs w:val="28"/>
        </w:rPr>
        <w:t>ПОЛОЖЕНИЕ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О ПОРЯДКЕ СБОРА И ВЫВОЗА БЫТОВЫХ (КОММУНАЛЬНЫХ) ОТХОДОВ И МУСОРА НА ТЕРРИТОРИИ  </w:t>
      </w:r>
      <w:r w:rsidR="009B3E5B">
        <w:rPr>
          <w:rStyle w:val="a4"/>
          <w:sz w:val="28"/>
          <w:szCs w:val="28"/>
        </w:rPr>
        <w:t>ЧЕРКАС</w:t>
      </w:r>
      <w:r>
        <w:rPr>
          <w:rStyle w:val="a4"/>
          <w:sz w:val="28"/>
          <w:szCs w:val="28"/>
        </w:rPr>
        <w:t>СКОГО СЕЛЬСОВЕТА САРАКТАШСКОГО РАЙОНА ОРЕНБУРГСКОЙ ОБЛАСТИ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Pr="00D904A0" w:rsidRDefault="001367FE" w:rsidP="001367F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ерритория Муниципального образования  </w:t>
      </w:r>
      <w:r w:rsidR="009B3E5B">
        <w:rPr>
          <w:sz w:val="28"/>
          <w:szCs w:val="28"/>
        </w:rPr>
        <w:t>Черкас</w:t>
      </w:r>
      <w:r>
        <w:rPr>
          <w:sz w:val="28"/>
          <w:szCs w:val="28"/>
        </w:rPr>
        <w:t>ский  сельсовет Саракташского района Оренбургской области  (далее — территория сельского поселения) подлежит регулярной очистке от бытовых отходов и мусора в соответствии с экологическими, санитарными и иными требованиями в области охраны окружающей среды и здоровья человека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астие в организации деятельности в области обращения с отходами на территории сельского поселения осуществляется администрацией Муниципального образования  </w:t>
      </w:r>
      <w:r w:rsidR="009B3E5B">
        <w:rPr>
          <w:sz w:val="28"/>
          <w:szCs w:val="28"/>
        </w:rPr>
        <w:t>Черкас</w:t>
      </w:r>
      <w:r>
        <w:rPr>
          <w:sz w:val="28"/>
          <w:szCs w:val="28"/>
        </w:rPr>
        <w:t xml:space="preserve">ский  сельсовет Саракташского района Оренбургской области  (далее — администрация ) в соответствии с законодательством Российской Федерации, Оренбургской области, нормативно-правовыми актами  </w:t>
      </w:r>
      <w:r w:rsidR="009B3E5B">
        <w:rPr>
          <w:sz w:val="28"/>
          <w:szCs w:val="28"/>
        </w:rPr>
        <w:t>Черкас</w:t>
      </w:r>
      <w:r>
        <w:rPr>
          <w:sz w:val="28"/>
          <w:szCs w:val="28"/>
        </w:rPr>
        <w:t>ского сельсовета, настоящим Положением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«О порядке сбора и вывоза бытовых(коммунальных) отходов и мусора на территории сельского поселения (далее — Положение) разработано в соответствии с Федеральными законами от 26.06.1998 </w:t>
      </w:r>
      <w:hyperlink r:id="rId11" w:history="1">
        <w:r w:rsidRPr="00A71C0C">
          <w:rPr>
            <w:rStyle w:val="a3"/>
            <w:color w:val="auto"/>
            <w:sz w:val="28"/>
            <w:szCs w:val="28"/>
            <w:u w:val="none"/>
          </w:rPr>
          <w:t>N 89-ФЗ</w:t>
        </w:r>
      </w:hyperlink>
      <w:r w:rsidRPr="009B3E5B">
        <w:rPr>
          <w:sz w:val="28"/>
          <w:szCs w:val="28"/>
        </w:rPr>
        <w:t xml:space="preserve"> «Об отходах производства и потребления», от 10.01.2002</w:t>
      </w:r>
      <w:r w:rsidRPr="00A71C0C">
        <w:rPr>
          <w:sz w:val="28"/>
          <w:szCs w:val="28"/>
        </w:rPr>
        <w:t xml:space="preserve"> </w:t>
      </w:r>
      <w:hyperlink r:id="rId12" w:history="1">
        <w:r w:rsidRPr="00A71C0C">
          <w:rPr>
            <w:rStyle w:val="a3"/>
            <w:color w:val="auto"/>
            <w:sz w:val="28"/>
            <w:szCs w:val="28"/>
            <w:u w:val="none"/>
          </w:rPr>
          <w:t>N 7-ФЗ</w:t>
        </w:r>
      </w:hyperlink>
      <w:r w:rsidRPr="009B3E5B">
        <w:rPr>
          <w:sz w:val="28"/>
          <w:szCs w:val="28"/>
        </w:rPr>
        <w:t xml:space="preserve"> «Об охране окружающей среды» и другими правовыми актами, регулирующими данную</w:t>
      </w:r>
      <w:r>
        <w:rPr>
          <w:sz w:val="28"/>
          <w:szCs w:val="28"/>
        </w:rPr>
        <w:t xml:space="preserve"> сферу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1.3. Положение направлено на обеспечение санитарно-эпидемиологического благополучия населения, соблюдение чистоты и порядка на территории сельского поселения, регламентирует отношения по сбору и вывозу бытовых отходов и мусора (далее — отходы) при обращении с отходами на территории сельского поселения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1.4. Изложенный в настоящем Положении порядок сбора и вывоза бытовых отходов и мусора обязателен для исполнения всеми юридическими лицами независимо от их организационно-правовой формы, индивидуальными предпринимателями и физическими лицами (далее — юридические и физические лица) на территории сельского поселения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Для обеспечения должного санитарного уровня на территории сельского поселения бытовые отходы удаляются по единой централизованной системе </w:t>
      </w:r>
      <w:r>
        <w:rPr>
          <w:sz w:val="28"/>
          <w:szCs w:val="28"/>
        </w:rPr>
        <w:lastRenderedPageBreak/>
        <w:t>специализированными организациями, имеющими соответствующее разрешение на данный вид деятельности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Для этого юридическим и физическим лицам рекомендуется своевременно заключать договоры со специализированными организациями на вывоз бытовых отходов и мусора либо вывозить отходы собственными силами, для последующей утилизации отходов на полигоне твердых бытовых отходов (далее — полигон ТБО) организацией, эксплуатирующей полигон ТБО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1.6. На территории сельского поселения размещение всех видов отходов в местах, не предназначенных для хранения и захоронения отходов, сброс в любые водоемы, овраги, лесопарковые зоны, открытое сжигание их без применения специальных технологий, а также вывоз непосредственно на поля и огороды запрещается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1.7. Положение не регламентирует обращение с опасными отходами.</w:t>
      </w:r>
    </w:p>
    <w:p w:rsidR="001367FE" w:rsidRPr="009B3E5B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B3E5B">
        <w:rPr>
          <w:rFonts w:ascii="Times New Roman" w:hAnsi="Times New Roman" w:cs="Times New Roman"/>
          <w:sz w:val="28"/>
          <w:szCs w:val="28"/>
        </w:rPr>
        <w:t>1.8. В целях участие в организации деятельности по сбору (в том числе раздельному сбору) и транспортированию твердых коммунальных отходов администрация выполняет следующие функции:</w:t>
      </w:r>
    </w:p>
    <w:p w:rsidR="001367FE" w:rsidRPr="009B3E5B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B3E5B">
        <w:rPr>
          <w:rFonts w:ascii="Times New Roman" w:hAnsi="Times New Roman" w:cs="Times New Roman"/>
          <w:sz w:val="28"/>
          <w:szCs w:val="28"/>
        </w:rPr>
        <w:t>1.8.1. проводит в установленном порядке конкурс на размещение заказов на услуги по сбору, вывозу твердых бытовых отходов;</w:t>
      </w:r>
    </w:p>
    <w:p w:rsidR="001367FE" w:rsidRPr="009B3E5B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B3E5B">
        <w:rPr>
          <w:rFonts w:ascii="Times New Roman" w:hAnsi="Times New Roman" w:cs="Times New Roman"/>
          <w:sz w:val="28"/>
          <w:szCs w:val="28"/>
        </w:rPr>
        <w:t>1.8.2. заключает договор на исполнение муниципального заказа с организациями всех форм собственности по обеспечению населения муниципального жилищного фонда услугами по сбору, вывозу бытовых отходов и мусора на объекты размещения твердых бытовых отходов;</w:t>
      </w:r>
    </w:p>
    <w:p w:rsidR="001367FE" w:rsidRPr="009B3E5B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B3E5B">
        <w:rPr>
          <w:rFonts w:ascii="Times New Roman" w:hAnsi="Times New Roman" w:cs="Times New Roman"/>
          <w:sz w:val="28"/>
          <w:szCs w:val="28"/>
        </w:rPr>
        <w:t>1.8.3.  информирует население в средствах массовой информации по вопросам предоставления услуг по сбору, вывозу бытовых отходов и мусора;</w:t>
      </w:r>
    </w:p>
    <w:p w:rsidR="001367FE" w:rsidRPr="009B3E5B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B3E5B">
        <w:rPr>
          <w:rFonts w:ascii="Times New Roman" w:hAnsi="Times New Roman" w:cs="Times New Roman"/>
          <w:sz w:val="28"/>
          <w:szCs w:val="28"/>
        </w:rPr>
        <w:t>1.8.4. рассматривает жалобы и обращения населения по качеству предоставления услуг по сбору, вывозу бытовых отходов и мусора;</w:t>
      </w:r>
    </w:p>
    <w:p w:rsidR="001367FE" w:rsidRPr="009B3E5B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B3E5B">
        <w:rPr>
          <w:rFonts w:ascii="Times New Roman" w:hAnsi="Times New Roman" w:cs="Times New Roman"/>
          <w:sz w:val="28"/>
          <w:szCs w:val="28"/>
        </w:rPr>
        <w:t>1.8.5.  контролирует повышение качества и своевременное предоставление услуг по сбору, вывозу бытовых отходов и мусора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center"/>
        <w:rPr>
          <w:b/>
          <w:sz w:val="28"/>
          <w:szCs w:val="28"/>
        </w:rPr>
      </w:pPr>
    </w:p>
    <w:p w:rsidR="001367FE" w:rsidRDefault="001367FE" w:rsidP="001367FE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мины и понятия</w:t>
      </w:r>
    </w:p>
    <w:p w:rsidR="001367FE" w:rsidRDefault="001367FE" w:rsidP="001367FE">
      <w:pPr>
        <w:pStyle w:val="a5"/>
        <w:spacing w:before="0" w:beforeAutospacing="0" w:after="0" w:afterAutospacing="0"/>
        <w:ind w:left="-1080"/>
        <w:jc w:val="center"/>
        <w:rPr>
          <w:b/>
          <w:sz w:val="28"/>
          <w:szCs w:val="28"/>
        </w:rPr>
      </w:pP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— </w:t>
      </w:r>
      <w:r>
        <w:rPr>
          <w:b/>
          <w:sz w:val="28"/>
          <w:szCs w:val="28"/>
        </w:rPr>
        <w:t>Территория сельского поселения</w:t>
      </w:r>
      <w:r>
        <w:rPr>
          <w:sz w:val="28"/>
          <w:szCs w:val="28"/>
        </w:rPr>
        <w:t xml:space="preserve"> — территория, состоящая из всех земель в пределах административных границ </w:t>
      </w:r>
      <w:r w:rsidR="009B3E5B">
        <w:rPr>
          <w:sz w:val="28"/>
          <w:szCs w:val="28"/>
        </w:rPr>
        <w:t>Черкас</w:t>
      </w:r>
      <w:r>
        <w:rPr>
          <w:sz w:val="28"/>
          <w:szCs w:val="28"/>
        </w:rPr>
        <w:t>ского  сельсовета независимо от форм собственности и целевого назначения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территория общего пользования</w:t>
      </w:r>
      <w:r>
        <w:rPr>
          <w:sz w:val="28"/>
          <w:szCs w:val="28"/>
        </w:rPr>
        <w:t xml:space="preserve"> — часть территории сельского поселения, улицы, переулки, проезды, дороги и прочие территории, которыми беспрепятственно пользуется неограниченный круг лиц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отведенная территория</w:t>
      </w:r>
      <w:r>
        <w:rPr>
          <w:sz w:val="28"/>
          <w:szCs w:val="28"/>
        </w:rPr>
        <w:t xml:space="preserve"> — часть территории сельского поселения, предоставленная в установленном порядке юридическим лицам и гражданам на праве собственности, аренды и ином праве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>
        <w:rPr>
          <w:b/>
          <w:sz w:val="28"/>
          <w:szCs w:val="28"/>
        </w:rPr>
        <w:t>прилегающая территория</w:t>
      </w:r>
      <w:r>
        <w:rPr>
          <w:sz w:val="28"/>
          <w:szCs w:val="28"/>
        </w:rPr>
        <w:t xml:space="preserve"> — часть территории общего пользования, примыкающая к отведенной территории, предназначенная для обеспечения беспрепятственного обслуживания и эксплуатации электро-, тепло-, газо-, водоснабжения объектов недвижимости населения и юридических лиц, а также для водоотведения и выполнения функций экологического, санитарно-гигиенического и рекреационного назначения. Границы прилегающей территории устанавливаются администрацией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обращение с отходами</w:t>
      </w:r>
      <w:r>
        <w:rPr>
          <w:sz w:val="28"/>
          <w:szCs w:val="28"/>
        </w:rPr>
        <w:t xml:space="preserve"> — деятельность по сбору, использованию, обезвреживанию, транспортированию, размещению отходов, накоплению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жидкие бытовые отходы</w:t>
      </w:r>
      <w:r>
        <w:rPr>
          <w:sz w:val="28"/>
          <w:szCs w:val="28"/>
        </w:rPr>
        <w:t xml:space="preserve"> (далее — ЖБО) — отходы, образующиеся в результате жизнедеятельности населения (приготовление пищи, стирка белья, мойка жилых помещений, фекальные отходы нецентрализованной канализации и др.)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твердые бытовые (коммунальные) отходы</w:t>
      </w:r>
      <w:r>
        <w:rPr>
          <w:sz w:val="28"/>
          <w:szCs w:val="28"/>
        </w:rPr>
        <w:t xml:space="preserve"> (далее — ТБО) — остатки сырья, материалов, полуфабрикатов, иных изделий или продуктов, которые образовались в процессе производства и потребления, а также товары (продукция), утратившие свои потребительские свойства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крупногабаритный мусор</w:t>
      </w:r>
      <w:r>
        <w:rPr>
          <w:sz w:val="28"/>
          <w:szCs w:val="28"/>
        </w:rPr>
        <w:t xml:space="preserve"> (КГМ) — отходы производства и потребления (бытовая техника, мебель и другие), утратившие свои потребительские свойства, загрузка которых по своим размерам производится механизировано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 xml:space="preserve">металлолом </w:t>
      </w:r>
      <w:r>
        <w:rPr>
          <w:sz w:val="28"/>
          <w:szCs w:val="28"/>
        </w:rPr>
        <w:t>— пришедшие в негодность или утратившие свои потребительские свойства изделия из цветных и (или) черных металлов и их сплавов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контейнер</w:t>
      </w:r>
      <w:r>
        <w:rPr>
          <w:sz w:val="28"/>
          <w:szCs w:val="28"/>
        </w:rPr>
        <w:t xml:space="preserve"> — стандартная емкость для сбора ТБО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контейнерная площадка для установки мусоросборников</w:t>
      </w:r>
      <w:r>
        <w:rPr>
          <w:sz w:val="28"/>
          <w:szCs w:val="28"/>
        </w:rPr>
        <w:t xml:space="preserve"> — специально оборудованная площадка для сбора и временного хранения ТБО с установкой необходимого и расчетного количества контейнеров под ТБО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санитарная очистка территории</w:t>
      </w:r>
      <w:r>
        <w:rPr>
          <w:sz w:val="28"/>
          <w:szCs w:val="28"/>
        </w:rPr>
        <w:t xml:space="preserve"> — зачистка территорий, сбор, вывоз и утилизация (обезвреживание) твердых бытовых отходов (ТБО) и крупногабаритного мусора (КГМ) на полигоны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сбор ТБО</w:t>
      </w:r>
      <w:r>
        <w:rPr>
          <w:sz w:val="28"/>
          <w:szCs w:val="28"/>
        </w:rPr>
        <w:t xml:space="preserve"> — комплекс мероприятий, связанных с очисткой рабочими мусорокамер, заполнением контейнеров и зачисткой контейнерных площадок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сбор КГМ</w:t>
      </w:r>
      <w:r>
        <w:rPr>
          <w:sz w:val="28"/>
          <w:szCs w:val="28"/>
        </w:rPr>
        <w:t xml:space="preserve"> — мероприятия по складированию КГМ на территории специально отведенных мест жильцами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вывоз ТБО (КГМ)</w:t>
      </w:r>
      <w:r>
        <w:rPr>
          <w:sz w:val="28"/>
          <w:szCs w:val="28"/>
        </w:rPr>
        <w:t xml:space="preserve"> — выгрузка ТБО из контейнеров, загрузка КГМ в спецтранспорт, транспортировка их с мест сбора мусора на лицензированный объект утилизации (полигоны захоронения и т.п.)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 xml:space="preserve">самовывоз </w:t>
      </w:r>
      <w:r>
        <w:rPr>
          <w:sz w:val="28"/>
          <w:szCs w:val="28"/>
        </w:rPr>
        <w:t>(самостоятельный вывоз) — сбор, транспортировка отходов до мест их захоронения за счет собственных сил и средств собственника отходов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договор на вывоз ТБО (КГМ)</w:t>
      </w:r>
      <w:r>
        <w:rPr>
          <w:sz w:val="28"/>
          <w:szCs w:val="28"/>
        </w:rPr>
        <w:t xml:space="preserve"> — письменное соглашение, имеющее юридическую силу, заключенное между заказчиком и организацией, имеющей лицензию на осуществление деятельности в сфере обращения с отходами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график вывоза ТБО</w:t>
      </w:r>
      <w:r>
        <w:rPr>
          <w:sz w:val="28"/>
          <w:szCs w:val="28"/>
        </w:rPr>
        <w:t xml:space="preserve"> — составная часть договора на вывоз ТБО (КГМ) с указанием места (адреса), объема и времени вывоза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несанкционированная свалка мусора</w:t>
      </w:r>
      <w:r>
        <w:rPr>
          <w:sz w:val="28"/>
          <w:szCs w:val="28"/>
        </w:rPr>
        <w:t xml:space="preserve"> — самовольный (несанкционированный) сброс (размещение) или складирование ТБО, КГМ, </w:t>
      </w:r>
      <w:r>
        <w:rPr>
          <w:sz w:val="28"/>
          <w:szCs w:val="28"/>
        </w:rPr>
        <w:lastRenderedPageBreak/>
        <w:t>отходов производства и строительства, другого мусора, образованного в процессе деятельности юридических или физических лиц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полигон твердых бытовых отходов</w:t>
      </w:r>
      <w:r>
        <w:rPr>
          <w:sz w:val="28"/>
          <w:szCs w:val="28"/>
        </w:rPr>
        <w:t xml:space="preserve"> (далее — полигон ТБО) — специальное сооружение, предназначенное для изоляции и обезвреживания ТБО, соответствующее санитарной и эпидемиологической безопасности населения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норматив образования отходов</w:t>
      </w:r>
      <w:r>
        <w:rPr>
          <w:sz w:val="28"/>
          <w:szCs w:val="28"/>
        </w:rPr>
        <w:t xml:space="preserve"> — установленное количество отходов конкретного вида по объектам их образования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>лимит на размещение отходов</w:t>
      </w:r>
      <w:r>
        <w:rPr>
          <w:sz w:val="28"/>
          <w:szCs w:val="28"/>
        </w:rPr>
        <w:t xml:space="preserve"> —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b/>
          <w:sz w:val="28"/>
          <w:szCs w:val="28"/>
        </w:rPr>
        <w:t xml:space="preserve">потребитель </w:t>
      </w:r>
      <w:r>
        <w:rPr>
          <w:sz w:val="28"/>
          <w:szCs w:val="28"/>
        </w:rPr>
        <w:t>— гражданин, индивидуальный предприниматель или юридическое лицо, использующее, заказывающее или имеющее намерение заказать услуги по вывозу бытовых отходов и мусора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Pr="009B3E5B" w:rsidRDefault="001367FE" w:rsidP="001367FE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5B">
        <w:rPr>
          <w:rFonts w:ascii="Times New Roman" w:hAnsi="Times New Roman" w:cs="Times New Roman"/>
          <w:b/>
          <w:sz w:val="28"/>
          <w:szCs w:val="28"/>
        </w:rPr>
        <w:t>3. Организация сбора и хранения бытовых отходов и мусора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1. На территории сельского поселения сбор и хранение бытовых отходов и мусора до их вывоза на полигон ТБО осуществляют: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1.1. В частных домовладениях — владельцы домовладений на своей территории в таре, обеспечивающей сохранность ТБО до их вывоза при воздействии ветра, животных и прочего воздействия, с последующим вывозом специализированной организацией по установленному графику. КГМ, в т.ч. ветки от обрезки деревьев, хранятся на территории домовладения и вывозятся специализированной организацией по соглашению между исполнителем и потребителем или самовывозом на полигон ТБО, металлолом вывозится домовладельцами самостоятельно на пункты приема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1.2. В многоквартирных домах — жильцы этих домов в специальных контейнерах и на специально отведенных площадках при наличии согласования с органами санитарно-эпидемиологического надзора и согласования со специализированной организацией, осуществляющей вывоз отходов с этих мест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2. При отсутствии контейнерных площадок в одно-, двухэтажных домах возможен сбор отходов бесконтейнерным способом по графику в мусоровозную технику специализированной организации по сбору и перевозке отходов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3. Сбор и хранение ТБО на отведенных и прилегающих территориях предприятий, организаций осуществляют службы предприятий, организаций с последующим размещением их в местах хранения отходов, определенных приказом руководителя предприятия, организации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4. Отходы, образующиеся при строительстве, капитальном ремонте, реконструкции жилых и нежилых помещений, а также объектов культурно-бытового назначения, вывозятся на полигон ТБО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ладельцы торговых точек (магазинов, киосков, ларьков, палаток, лотков и т.д.) должны поддерживать должное санитарное состояние в радиусе пяти метров от торговой точки, отдельно расположенных — в радиусе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  <w:szCs w:val="28"/>
          </w:rPr>
          <w:t>10 метров</w:t>
        </w:r>
      </w:smartTag>
      <w:r>
        <w:rPr>
          <w:sz w:val="28"/>
          <w:szCs w:val="28"/>
        </w:rPr>
        <w:t xml:space="preserve"> или до </w:t>
      </w:r>
      <w:r>
        <w:rPr>
          <w:sz w:val="28"/>
          <w:szCs w:val="28"/>
        </w:rPr>
        <w:lastRenderedPageBreak/>
        <w:t>проезжей части; иметь урны для сбора мусора и обеспечивать своевременный вывоз его на полигон ТБО самостоятельно или специализированной организацией. Запрещается у торговых точек складировать тару, мусор, запасы товаров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6. </w:t>
      </w:r>
      <w:r>
        <w:rPr>
          <w:b/>
          <w:sz w:val="28"/>
          <w:szCs w:val="28"/>
        </w:rPr>
        <w:t>Предприятиям, организациям, учреждениям любых форм собственности, индивидуальным предпринимателя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ено: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6.1. размещение отходов в контейнеры, установленные для обслуживания населения, без договора со специализированной организацией, вывозящей отходы из этих мест накопления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6.2. сжигание мусора, отходов, растительных остатков в контейнерах и на контейнерных площадках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6.3. мойка контейнеров для мусора на территории сельского поселения, кроме полигона ТБО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6.4. сброс в водные объекты, на поверхность ледяного покрова и водосборную территорию водных объектов снега, сточных вод, других отходов и мусора, формирующихся на территории сельского поселения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7. Юридические и должностные лица обязаны своевременно вывозить ТБО на полигон ТБО самостоятельно или по договору со специализированной организацией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8. Юридические лица и должностные лица, в результате деятельности которых образуются опасные отходы, осуществляют сбор, хранение, транспортировку для утилизации, обезвреживания и захоронения этих отходов в соответствии с санитарными нормами и правилами. Смешивание опасных отходов с отходами, подлежащими захоронению на полигоне ТБО, не допускается. Опасные отходы (отходы здравоохранения классов Б, В, Г, Д, промышленные отходы первого, второго и частично третьего класса, аккумуляторы, автошины и прочее) вывозятся на специальные полигоны для их обезвреживания или захоронения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9. Сбор отходов на территории общего пользования: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9.1. очистка урн производится по мере их заполнения специализированными организациями, осуществляющими уборку территории. Затраты по приобретению, установке и содержанию урн несут юридические лица, которым принадлежат земельные участки либо объекты недвижимости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3.9.2. очистка урн на остановках общественного транспорта производится по мере наполнения;</w:t>
      </w:r>
    </w:p>
    <w:p w:rsidR="001367FE" w:rsidRPr="009B3E5B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 w:rsidRPr="009B3E5B">
        <w:rPr>
          <w:sz w:val="28"/>
          <w:szCs w:val="28"/>
        </w:rPr>
        <w:t>3.9.3. вывоз собранного уличного смета, листвы производится на полигон ТБО.</w:t>
      </w:r>
    </w:p>
    <w:p w:rsidR="001367FE" w:rsidRPr="009B3E5B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B3E5B">
        <w:rPr>
          <w:rFonts w:ascii="Times New Roman" w:hAnsi="Times New Roman" w:cs="Times New Roman"/>
          <w:sz w:val="28"/>
          <w:szCs w:val="28"/>
        </w:rPr>
        <w:t>3.10 Запрещаются складирование и сброс строительного мусора, веток, лиственного и уличного смета на контейнерные площадки и в мусороприемные контейнеры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Pr="009C0E42" w:rsidRDefault="001367FE" w:rsidP="001367FE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42">
        <w:rPr>
          <w:rFonts w:ascii="Times New Roman" w:hAnsi="Times New Roman" w:cs="Times New Roman"/>
          <w:b/>
          <w:sz w:val="28"/>
          <w:szCs w:val="28"/>
        </w:rPr>
        <w:t>4. Организация вывоза отходов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Pr="009B3E5B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 w:rsidRPr="009B3E5B">
        <w:rPr>
          <w:sz w:val="28"/>
          <w:szCs w:val="28"/>
        </w:rPr>
        <w:t xml:space="preserve">4.1. Вывоз отходов осуществляется специализированным транспортом. Транспортировка должна вестись способами, исключающими возможность потери отходов в процессе перевозки, создания аварийных ситуаций, причинения вреда </w:t>
      </w:r>
      <w:r w:rsidRPr="009B3E5B">
        <w:rPr>
          <w:sz w:val="28"/>
          <w:szCs w:val="28"/>
        </w:rPr>
        <w:lastRenderedPageBreak/>
        <w:t>окружающей среде, здоровью людей, хозяйственным и иным объектам. Если предприятие или предприниматель вывозит отходы самостоятельно (самовывоз), они должны иметь собственную или арендованную специализированную технику, лимиты на размещение отходов (за исключением субъектов малого и среднего предпринимательства), договор на их утилизацию. Количество отходов, сданных на полигон ТБО для утилизации, должно соответствовать лимитам на их размещение.</w:t>
      </w:r>
    </w:p>
    <w:p w:rsidR="001367FE" w:rsidRPr="009B3E5B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B3E5B">
        <w:rPr>
          <w:rFonts w:ascii="Times New Roman" w:hAnsi="Times New Roman" w:cs="Times New Roman"/>
          <w:sz w:val="28"/>
          <w:szCs w:val="28"/>
        </w:rPr>
        <w:t>4.2. Всем хозяйствующим субъектам, расположенным и осуществляющим свою деятельность на территории сельского поселения, рекомендуется заключать договоры на вывоз бытовых отходов и мусора со специализированными организациями или предпринимателями без образования юридического лица, имеющими лицензии на осуществление деятельности по обращению с отходами, на основании заявленных объемов отходов (лимитов) (за исключением субъектов малого и среднего предпринимательства)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ывоз отходов производится по графику, обеспечивающему соблюдение санитарных норм. Периодичность вывоза отходов согласовывается с санитарными органами на </w:t>
      </w:r>
      <w:r w:rsidRPr="009B3E5B">
        <w:rPr>
          <w:sz w:val="28"/>
          <w:szCs w:val="28"/>
        </w:rPr>
        <w:t xml:space="preserve">основании </w:t>
      </w:r>
      <w:hyperlink r:id="rId13" w:history="1">
        <w:r w:rsidRPr="009B3E5B">
          <w:rPr>
            <w:rStyle w:val="a3"/>
            <w:color w:val="auto"/>
            <w:sz w:val="28"/>
            <w:szCs w:val="28"/>
          </w:rPr>
          <w:t>СанПиН 42-128-4690-88</w:t>
        </w:r>
      </w:hyperlink>
      <w:r>
        <w:rPr>
          <w:sz w:val="28"/>
          <w:szCs w:val="28"/>
        </w:rPr>
        <w:t>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4. Для уменьшения воздействия шума на жителей бытовые отходы вывозятся не ранее семи часов и не позднее 23 часов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5. Самовывоз отходов на полигон ТБО осуществляется при наличии договоров на размещение отходов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6. Вывоз твердых бытовых отходов должен осуществляться только на полигон по захоронению твердых бытовых отходов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7. </w:t>
      </w:r>
      <w:r>
        <w:rPr>
          <w:b/>
          <w:sz w:val="28"/>
          <w:szCs w:val="28"/>
        </w:rPr>
        <w:t>Предприятия, организации по вывозу отходов (исполнители) обязаны: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7.1. своевременно осуществлять (в соответствии с договорами) вывоз твердых и жидких бытовых отходов с территорий домовладений, организаций, учреждений и предприятий и размещать (сливать) их в соответствии с санитарно-экологическими нормами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7.2. составлять на каждую спецмашину маршрутные графики со схемой движения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7.3. обеспечивать выполнение утвержденных маршрутных графиков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7.4. в районах застройки домов, принадлежащих гражданам на правах частной собственности, осуществлять на договорной основе систему очистки от твердых бытовых отходов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7.5. содержать сборники отходов и мусоросборные площадки в радиусе пяти метров в надлежащем санитарном и техническом состоянии в соответствии с санитарными правилами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6. своевременно предоставлять потребителю необходимую и достоверную информацию об услугах по вывозу бытовых отходов, обеспечивающую возможность их правильного выбора. У исполнителя в удобном для ознакомления месте должны находиться: правила предоставления услуг по вывозу твердых и жидких бытовых отходов; сведения о предельных сроках вывоза бытовых отходов, устанавливаемых органами местного самоуправления; тарифы по оказанию услуг; </w:t>
      </w:r>
      <w:r>
        <w:rPr>
          <w:sz w:val="28"/>
          <w:szCs w:val="28"/>
        </w:rPr>
        <w:lastRenderedPageBreak/>
        <w:t>гарантийные обязательства исполнителя услуг; сведения о льготах и преимуществах, предусмотренных законодательством Российской Федерации, актами органов местного самоуправления для отдельных категорий потребителей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7.7. обеспечить наличие и исправность мусоросборников и инвентаря для сбора отходов, уличного и дворового смета;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4.7.8. не допускать переполнения контейнеров, сборников бытовых отходов и загрязнение мусоросборных площадок.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Pr="009C0E42" w:rsidRDefault="001367FE" w:rsidP="001367FE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0E42">
        <w:rPr>
          <w:rFonts w:ascii="Times New Roman" w:hAnsi="Times New Roman" w:cs="Times New Roman"/>
          <w:b/>
          <w:sz w:val="28"/>
          <w:szCs w:val="28"/>
        </w:rPr>
        <w:t>5. Организация контроля в области обращения с отходами</w:t>
      </w: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C0E42">
        <w:rPr>
          <w:rFonts w:ascii="Times New Roman" w:hAnsi="Times New Roman" w:cs="Times New Roman"/>
          <w:sz w:val="28"/>
          <w:szCs w:val="28"/>
        </w:rPr>
        <w:t>5.1. Организация контроля в области обращения с отходами представляет собой систему отношений между администрацией, специализированными лицензированными организациями и юридическими лицами и индивидуальными предпринимателями в части обеспечения соблюдения законодательства Российской Федерации в области обращения с отходами.</w:t>
      </w: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C0E42">
        <w:rPr>
          <w:rFonts w:ascii="Times New Roman" w:hAnsi="Times New Roman" w:cs="Times New Roman"/>
          <w:sz w:val="28"/>
          <w:szCs w:val="28"/>
        </w:rPr>
        <w:t>5.2. Контроль за санитарным состоянием территории сельского поселения осуществляется органами, уполномоченными администрацией в области благоустройства, экологии, организациями по управлению жилищным, юридическими лицами, индивидуальными предпринимателями и физическими лицами в соответствии с требованиями настоящего Положения.</w:t>
      </w: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C0E42">
        <w:rPr>
          <w:rFonts w:ascii="Times New Roman" w:hAnsi="Times New Roman" w:cs="Times New Roman"/>
          <w:sz w:val="28"/>
          <w:szCs w:val="28"/>
        </w:rPr>
        <w:t>5.3. В сфере контроля:</w:t>
      </w: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C0E42">
        <w:rPr>
          <w:rFonts w:ascii="Times New Roman" w:hAnsi="Times New Roman" w:cs="Times New Roman"/>
          <w:sz w:val="28"/>
          <w:szCs w:val="28"/>
        </w:rPr>
        <w:t>1) администрация осуществляет контроль за санитарным состоянием территории сельского поселения в пределах своей компетенции;</w:t>
      </w: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C0E42">
        <w:rPr>
          <w:rFonts w:ascii="Times New Roman" w:hAnsi="Times New Roman" w:cs="Times New Roman"/>
          <w:sz w:val="28"/>
          <w:szCs w:val="28"/>
        </w:rPr>
        <w:t>2) орган, уполномоченный администрацией в области экологии, осуществляет проверку выполнения юридическими лицами, индивидуальными предпринимателями требований правовых актов органов местного самоуправления в области обращения с отходами на территории сельского поселения ;</w:t>
      </w: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C0E42">
        <w:rPr>
          <w:rFonts w:ascii="Times New Roman" w:hAnsi="Times New Roman" w:cs="Times New Roman"/>
          <w:sz w:val="28"/>
          <w:szCs w:val="28"/>
        </w:rPr>
        <w:t>3) организации, управляющие жилищным фондом, юридические лица, индивидуальные предприниматели контролируют выполнение специализированными организациями условий договоров на вывоз отходов,</w:t>
      </w:r>
      <w:r>
        <w:rPr>
          <w:sz w:val="28"/>
          <w:szCs w:val="28"/>
        </w:rPr>
        <w:t xml:space="preserve"> </w:t>
      </w:r>
      <w:r w:rsidRPr="009C0E42">
        <w:rPr>
          <w:rFonts w:ascii="Times New Roman" w:hAnsi="Times New Roman" w:cs="Times New Roman"/>
          <w:sz w:val="28"/>
          <w:szCs w:val="28"/>
        </w:rPr>
        <w:t>осуществляют ежедневный производственный контроль за удовлетворительным санитарным состоянием закрепленных территорий, применяют к нарушителям установленную договором ответственность;</w:t>
      </w: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C0E42">
        <w:rPr>
          <w:rFonts w:ascii="Times New Roman" w:hAnsi="Times New Roman" w:cs="Times New Roman"/>
          <w:sz w:val="28"/>
          <w:szCs w:val="28"/>
        </w:rPr>
        <w:t>4) администрация при заключении договоров на вывоз бытовых отходов и мусора проводит конкурс с юридическими лицами и индивидуальными предпринимателями в соответствии с законодательством Российской Федерации;</w:t>
      </w: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C0E42">
        <w:rPr>
          <w:rFonts w:ascii="Times New Roman" w:hAnsi="Times New Roman" w:cs="Times New Roman"/>
          <w:sz w:val="28"/>
          <w:szCs w:val="28"/>
        </w:rPr>
        <w:lastRenderedPageBreak/>
        <w:t>5) жители сельского поселения имеют право контролировать выполнение специализированными лицензированными организациями услуг по вывозу и уборке территории и в случае нарушений обращаются в организацию, управляющую жилищном фондом, при отсутствии или снижении качества предоставляемых услуг.</w:t>
      </w:r>
    </w:p>
    <w:p w:rsidR="001367FE" w:rsidRPr="009C0E42" w:rsidRDefault="001367FE" w:rsidP="00A71C0C">
      <w:pPr>
        <w:autoSpaceDE w:val="0"/>
        <w:autoSpaceDN w:val="0"/>
        <w:adjustRightInd w:val="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42">
        <w:rPr>
          <w:rFonts w:ascii="Times New Roman" w:hAnsi="Times New Roman" w:cs="Times New Roman"/>
          <w:b/>
          <w:sz w:val="28"/>
          <w:szCs w:val="28"/>
        </w:rPr>
        <w:t>6. Ответственность за нарушение Положения</w:t>
      </w:r>
    </w:p>
    <w:p w:rsidR="001367FE" w:rsidRDefault="001367FE" w:rsidP="001367FE">
      <w:pPr>
        <w:pStyle w:val="a5"/>
        <w:spacing w:before="0" w:beforeAutospacing="0" w:after="0" w:afterAutospacing="0"/>
        <w:ind w:left="-72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367FE" w:rsidRPr="009C0E42" w:rsidRDefault="001367FE" w:rsidP="001367FE">
      <w:pPr>
        <w:autoSpaceDE w:val="0"/>
        <w:autoSpaceDN w:val="0"/>
        <w:adjustRightInd w:val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9C0E42">
        <w:rPr>
          <w:rFonts w:ascii="Times New Roman" w:hAnsi="Times New Roman" w:cs="Times New Roman"/>
          <w:sz w:val="28"/>
          <w:szCs w:val="28"/>
        </w:rPr>
        <w:t>6.1. Ответственность за содержание, чистоту и своевременный вывоз отходов с контейнерных площадок и территории сельского поселения несут собственники отходов и специализированные лицензированные организации, осуществляющие эту деятельность по договору.</w:t>
      </w:r>
    </w:p>
    <w:p w:rsidR="001367FE" w:rsidRPr="009C0E42" w:rsidRDefault="001367FE" w:rsidP="001367FE">
      <w:pPr>
        <w:pStyle w:val="a5"/>
        <w:spacing w:before="0" w:beforeAutospacing="0" w:after="0" w:afterAutospacing="0"/>
        <w:ind w:left="-720"/>
        <w:jc w:val="both"/>
        <w:rPr>
          <w:sz w:val="28"/>
          <w:szCs w:val="28"/>
        </w:rPr>
      </w:pPr>
      <w:r w:rsidRPr="009C0E42">
        <w:rPr>
          <w:sz w:val="28"/>
          <w:szCs w:val="28"/>
        </w:rPr>
        <w:t>6.2. За неисполнение или ненадлежащее исполнение требований настоящего Положения юридические и должностные лица несут ответственность в соответствии с законодательством Российской Федерации.</w:t>
      </w:r>
    </w:p>
    <w:p w:rsidR="001367FE" w:rsidRPr="009C0E42" w:rsidRDefault="001367FE" w:rsidP="001367FE">
      <w:pPr>
        <w:ind w:left="-720"/>
        <w:rPr>
          <w:rFonts w:ascii="Times New Roman" w:hAnsi="Times New Roman" w:cs="Times New Roman"/>
          <w:sz w:val="28"/>
          <w:szCs w:val="28"/>
        </w:rPr>
      </w:pPr>
    </w:p>
    <w:p w:rsidR="001367FE" w:rsidRDefault="001367FE" w:rsidP="001367FE">
      <w:pPr>
        <w:rPr>
          <w:sz w:val="28"/>
          <w:szCs w:val="28"/>
        </w:rPr>
      </w:pPr>
    </w:p>
    <w:p w:rsidR="001367FE" w:rsidRDefault="001367FE" w:rsidP="001367FE"/>
    <w:p w:rsidR="001F7E96" w:rsidRDefault="001F7E96"/>
    <w:sectPr w:rsidR="001F7E96" w:rsidSect="003E6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82C"/>
    <w:multiLevelType w:val="multilevel"/>
    <w:tmpl w:val="C7743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965ED"/>
    <w:multiLevelType w:val="hybridMultilevel"/>
    <w:tmpl w:val="293429B2"/>
    <w:lvl w:ilvl="0" w:tplc="8FF6641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FE"/>
    <w:rsid w:val="001367FE"/>
    <w:rsid w:val="001F7E96"/>
    <w:rsid w:val="003E65FC"/>
    <w:rsid w:val="00456B0B"/>
    <w:rsid w:val="008B0178"/>
    <w:rsid w:val="009B3E5B"/>
    <w:rsid w:val="009C0E42"/>
    <w:rsid w:val="00A71C0C"/>
    <w:rsid w:val="00AB36BF"/>
    <w:rsid w:val="00BE40ED"/>
    <w:rsid w:val="00C85FE4"/>
    <w:rsid w:val="00C907D5"/>
    <w:rsid w:val="00D904A0"/>
    <w:rsid w:val="00E6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AD1F4C-0457-4A4E-AFE1-77ADEC8C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67FE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qFormat/>
    <w:rsid w:val="001367F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13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B3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1790B7C13D1640AB0545E1C58CFDACCF7E73E8D8947248207316B568E4E9B2A02B223DBB4A3C1z4M0N" TargetMode="External"/><Relationship Id="rId13" Type="http://schemas.openxmlformats.org/officeDocument/2006/relationships/hyperlink" Target="consultantplus://offline/ref=7D31790B7C13D1640AB0545E1C58CFDACCF1E035868F47248207316B568E4E9B2A02B223DBB4A6C4z4M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31790B7C13D1640AB0545E1C58CFDACCF7E7398C8E47248207316B568E4E9B2A02B223zDMBN" TargetMode="External"/><Relationship Id="rId12" Type="http://schemas.openxmlformats.org/officeDocument/2006/relationships/hyperlink" Target="consultantplus://offline/ref=7D31790B7C13D1640AB0545E1C58CFDACCF7E73E8D8947248207316B568E4E9B2A02B223DBB4A3C1z4M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1790B7C13D1640AB0545E1C58CFDACCF7E73F8C8D47248207316B568E4E9B2A02B223DBB4A7C7z4M0N" TargetMode="External"/><Relationship Id="rId11" Type="http://schemas.openxmlformats.org/officeDocument/2006/relationships/hyperlink" Target="consultantplus://offline/ref=7D31790B7C13D1640AB0545E1C58CFDACCF7E7398C8E47248207316B568E4E9B2A02B223zDM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tatino.ru/2015/05/27/reshenie-ot-30-03-15g-142-ob-utverzhdenii-polozheniya-o-poryadke-sbora-i-vyvoza-bytovyx-otxodov-i-musora-na-territorii-bolsheekaterinovskoe-selskogo-poseleniy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31790B7C13D1640AB0545E1C58CFDACCF6E23F888947248207316B56z8M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53D8-A2C6-42A2-8193-5DAF01A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6-11-27T11:10:00Z</dcterms:created>
  <dcterms:modified xsi:type="dcterms:W3CDTF">2016-11-27T11:10:00Z</dcterms:modified>
</cp:coreProperties>
</file>